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df8729f8e1d447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s alten Märchen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Nur das 1. Kästchen wurde angekreuzt (Sei vorsichtig.).</w:t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Die Aufgabe gilt als richtig bearbeitet, wenn die Lücke mit einem passenden Verb ausgefüllt wurde. Die Schreibung ist richtig oder auch nicht richtig.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dauerte ODER ging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EC5A-8A1A-4091-BB76-803ECA8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4T07:58:08.5462782Z</dcterms:created>
  <dcterms:modified xsi:type="dcterms:W3CDTF">2016-04-07T15:25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b Hauptstudie online Auswertungen Hauptdurchgang VERA; kaufmavi; 04.07.2022</vt:lpwstr>
  </op:property>
</op:Properties>
</file>